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7E5" w:rsidRPr="00555B3B" w:rsidRDefault="002F5BE2" w:rsidP="00555B3B">
      <w:pPr>
        <w:jc w:val="center"/>
        <w:rPr>
          <w:b/>
          <w:u w:val="single"/>
        </w:rPr>
      </w:pPr>
      <w:r>
        <w:rPr>
          <w:b/>
          <w:noProof/>
          <w:u w:val="single"/>
          <w:lang w:eastAsia="en-GB"/>
        </w:rPr>
        <w:drawing>
          <wp:anchor distT="0" distB="0" distL="114300" distR="114300" simplePos="0" relativeHeight="251663360" behindDoc="1" locked="0" layoutInCell="1" allowOverlap="1" wp14:anchorId="27851D14" wp14:editId="38B95F68">
            <wp:simplePos x="0" y="0"/>
            <wp:positionH relativeFrom="margin">
              <wp:align>center</wp:align>
            </wp:positionH>
            <wp:positionV relativeFrom="paragraph">
              <wp:posOffset>1755966</wp:posOffset>
            </wp:positionV>
            <wp:extent cx="11212808" cy="655455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story Rocks Logo 5.png"/>
                    <pic:cNvPicPr/>
                  </pic:nvPicPr>
                  <pic:blipFill>
                    <a:blip r:embed="rId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212808" cy="6554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204" w:rsidRPr="00555B3B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807150" wp14:editId="3B87E001">
                <wp:simplePos x="0" y="0"/>
                <wp:positionH relativeFrom="column">
                  <wp:posOffset>3729355</wp:posOffset>
                </wp:positionH>
                <wp:positionV relativeFrom="paragraph">
                  <wp:posOffset>607695</wp:posOffset>
                </wp:positionV>
                <wp:extent cx="3373755" cy="9159875"/>
                <wp:effectExtent l="0" t="0" r="0" b="31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915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202" w:rsidRDefault="000D2202" w:rsidP="000D22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ght hits the things</w:t>
                            </w:r>
                          </w:p>
                          <w:p w:rsidR="000D2202" w:rsidRPr="002F5BE2" w:rsidRDefault="000D2202" w:rsidP="000D22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d it bounces all around</w:t>
                            </w:r>
                          </w:p>
                          <w:p w:rsidR="000D2202" w:rsidRPr="002F5BE2" w:rsidRDefault="000D2202" w:rsidP="000D2202">
                            <w:pPr>
                              <w:rPr>
                                <w:b/>
                              </w:rPr>
                            </w:pPr>
                          </w:p>
                          <w:p w:rsidR="000D2202" w:rsidRPr="002F5BE2" w:rsidRDefault="000D2202" w:rsidP="000D2202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F5BE2">
                              <w:rPr>
                                <w:b/>
                                <w:u w:val="single"/>
                              </w:rPr>
                              <w:t>Chorus</w:t>
                            </w:r>
                          </w:p>
                          <w:p w:rsidR="000E2204" w:rsidRPr="002F5BE2" w:rsidRDefault="000E2204" w:rsidP="00555B3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071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3.65pt;margin-top:47.85pt;width:265.65pt;height:72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" filled="f" stroked="f">
                <v:textbox>
                  <w:txbxContent>
                    <w:p w:rsidR="000D2202" w:rsidRDefault="000D2202" w:rsidP="000D22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ght hits the things</w:t>
                      </w:r>
                    </w:p>
                    <w:p w:rsidR="000D2202" w:rsidRPr="002F5BE2" w:rsidRDefault="000D2202" w:rsidP="000D22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d it bounces all around</w:t>
                      </w:r>
                    </w:p>
                    <w:p w:rsidR="000D2202" w:rsidRPr="002F5BE2" w:rsidRDefault="000D2202" w:rsidP="000D2202">
                      <w:pPr>
                        <w:rPr>
                          <w:b/>
                        </w:rPr>
                      </w:pPr>
                    </w:p>
                    <w:p w:rsidR="000D2202" w:rsidRPr="002F5BE2" w:rsidRDefault="000D2202" w:rsidP="000D2202">
                      <w:pPr>
                        <w:rPr>
                          <w:b/>
                          <w:u w:val="single"/>
                        </w:rPr>
                      </w:pPr>
                      <w:r w:rsidRPr="002F5BE2">
                        <w:rPr>
                          <w:b/>
                          <w:u w:val="single"/>
                        </w:rPr>
                        <w:t>Chorus</w:t>
                      </w:r>
                    </w:p>
                    <w:p w:rsidR="000E2204" w:rsidRPr="002F5BE2" w:rsidRDefault="000E2204" w:rsidP="00555B3B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0D79" w:rsidRPr="00555B3B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4C9A94" wp14:editId="5DD30AFD">
                <wp:simplePos x="0" y="0"/>
                <wp:positionH relativeFrom="column">
                  <wp:posOffset>446449</wp:posOffset>
                </wp:positionH>
                <wp:positionV relativeFrom="paragraph">
                  <wp:posOffset>669453</wp:posOffset>
                </wp:positionV>
                <wp:extent cx="3373755" cy="8878186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88781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8F8" w:rsidRDefault="000D22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re are some things</w:t>
                            </w:r>
                          </w:p>
                          <w:p w:rsidR="000D2202" w:rsidRDefault="000D22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at you should know</w:t>
                            </w:r>
                          </w:p>
                          <w:p w:rsidR="000D2202" w:rsidRDefault="000D22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se things help us see</w:t>
                            </w:r>
                          </w:p>
                          <w:p w:rsidR="000D2202" w:rsidRDefault="000D22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d helps stuff glow</w:t>
                            </w:r>
                          </w:p>
                          <w:p w:rsidR="000D2202" w:rsidRDefault="000D2202">
                            <w:pPr>
                              <w:rPr>
                                <w:b/>
                              </w:rPr>
                            </w:pPr>
                          </w:p>
                          <w:p w:rsidR="000D2202" w:rsidRDefault="000D22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ght bounces off</w:t>
                            </w:r>
                          </w:p>
                          <w:p w:rsidR="000D2202" w:rsidRDefault="000D22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f off some stuff</w:t>
                            </w:r>
                          </w:p>
                          <w:p w:rsidR="000D2202" w:rsidRDefault="000D22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o our eyes</w:t>
                            </w:r>
                          </w:p>
                          <w:p w:rsidR="000D2202" w:rsidRDefault="000D22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 we can see enough</w:t>
                            </w:r>
                          </w:p>
                          <w:p w:rsidR="000D2202" w:rsidRDefault="000D2202">
                            <w:pPr>
                              <w:rPr>
                                <w:b/>
                              </w:rPr>
                            </w:pPr>
                          </w:p>
                          <w:p w:rsidR="000D2202" w:rsidRDefault="000D22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ght hits the things</w:t>
                            </w:r>
                          </w:p>
                          <w:p w:rsidR="000D2202" w:rsidRPr="002F5BE2" w:rsidRDefault="000D22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d it bounces all around</w:t>
                            </w:r>
                          </w:p>
                          <w:p w:rsidR="00882E34" w:rsidRPr="002F5BE2" w:rsidRDefault="00882E34">
                            <w:pPr>
                              <w:rPr>
                                <w:b/>
                              </w:rPr>
                            </w:pPr>
                          </w:p>
                          <w:p w:rsidR="00882E34" w:rsidRPr="002F5BE2" w:rsidRDefault="00882E3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F5BE2">
                              <w:rPr>
                                <w:b/>
                                <w:u w:val="single"/>
                              </w:rPr>
                              <w:t>Chorus</w:t>
                            </w:r>
                          </w:p>
                          <w:p w:rsidR="001128F8" w:rsidRDefault="000D22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d it’s called reflection</w:t>
                            </w:r>
                          </w:p>
                          <w:p w:rsidR="000D2202" w:rsidRDefault="000D22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ght projection</w:t>
                            </w:r>
                          </w:p>
                          <w:p w:rsidR="000D2202" w:rsidRDefault="000D22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 rejection</w:t>
                            </w:r>
                          </w:p>
                          <w:p w:rsidR="000D2202" w:rsidRPr="002F5BE2" w:rsidRDefault="000D22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d it’s called reflection</w:t>
                            </w:r>
                          </w:p>
                          <w:p w:rsidR="00882E34" w:rsidRPr="002F5BE2" w:rsidRDefault="00882E34">
                            <w:pPr>
                              <w:rPr>
                                <w:b/>
                              </w:rPr>
                            </w:pPr>
                          </w:p>
                          <w:p w:rsidR="001128F8" w:rsidRDefault="000D22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erials best to reflect the light</w:t>
                            </w:r>
                          </w:p>
                          <w:p w:rsidR="000D2202" w:rsidRDefault="000D22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e smooth and they’re shiny</w:t>
                            </w:r>
                          </w:p>
                          <w:p w:rsidR="000D2202" w:rsidRDefault="000D22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d they’re hard and they’re bright</w:t>
                            </w:r>
                          </w:p>
                          <w:p w:rsidR="000D2202" w:rsidRDefault="000D2202">
                            <w:pPr>
                              <w:rPr>
                                <w:b/>
                              </w:rPr>
                            </w:pPr>
                          </w:p>
                          <w:p w:rsidR="000D2202" w:rsidRDefault="000D22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ones the light always rejects</w:t>
                            </w:r>
                          </w:p>
                          <w:p w:rsidR="000D2202" w:rsidRDefault="000D22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e dull and they’re soft</w:t>
                            </w:r>
                          </w:p>
                          <w:p w:rsidR="000D2202" w:rsidRDefault="000D22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d they don’t reflect</w:t>
                            </w:r>
                          </w:p>
                          <w:p w:rsidR="000D2202" w:rsidRDefault="000D2202">
                            <w:pPr>
                              <w:rPr>
                                <w:b/>
                              </w:rPr>
                            </w:pPr>
                          </w:p>
                          <w:p w:rsidR="000D2202" w:rsidRDefault="000D2202" w:rsidP="000D22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ght hits the things</w:t>
                            </w:r>
                          </w:p>
                          <w:p w:rsidR="000D2202" w:rsidRPr="002F5BE2" w:rsidRDefault="000D2202" w:rsidP="000D22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d it bounces all around</w:t>
                            </w:r>
                          </w:p>
                          <w:p w:rsidR="000D2202" w:rsidRPr="002F5BE2" w:rsidRDefault="000D2202" w:rsidP="000D2202">
                            <w:pPr>
                              <w:rPr>
                                <w:b/>
                              </w:rPr>
                            </w:pPr>
                          </w:p>
                          <w:p w:rsidR="000D2202" w:rsidRPr="002F5BE2" w:rsidRDefault="000D2202" w:rsidP="000D2202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F5BE2">
                              <w:rPr>
                                <w:b/>
                                <w:u w:val="single"/>
                              </w:rPr>
                              <w:t>Chorus</w:t>
                            </w:r>
                          </w:p>
                          <w:p w:rsidR="000D2202" w:rsidRPr="002F5BE2" w:rsidRDefault="000D220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C9A94" id="_x0000_s1027" type="#_x0000_t202" style="position:absolute;left:0;text-align:left;margin-left:35.15pt;margin-top:52.7pt;width:265.65pt;height:69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" filled="f" stroked="f">
                <v:textbox>
                  <w:txbxContent>
                    <w:p w:rsidR="001128F8" w:rsidRDefault="000D22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re are some things</w:t>
                      </w:r>
                    </w:p>
                    <w:p w:rsidR="000D2202" w:rsidRDefault="000D22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at you should know</w:t>
                      </w:r>
                    </w:p>
                    <w:p w:rsidR="000D2202" w:rsidRDefault="000D22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se things help us see</w:t>
                      </w:r>
                    </w:p>
                    <w:p w:rsidR="000D2202" w:rsidRDefault="000D22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d helps stuff glow</w:t>
                      </w:r>
                    </w:p>
                    <w:p w:rsidR="000D2202" w:rsidRDefault="000D2202">
                      <w:pPr>
                        <w:rPr>
                          <w:b/>
                        </w:rPr>
                      </w:pPr>
                    </w:p>
                    <w:p w:rsidR="000D2202" w:rsidRDefault="000D22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ght bounces off</w:t>
                      </w:r>
                    </w:p>
                    <w:p w:rsidR="000D2202" w:rsidRDefault="000D22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f off some stuff</w:t>
                      </w:r>
                    </w:p>
                    <w:p w:rsidR="000D2202" w:rsidRDefault="000D22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to our eyes</w:t>
                      </w:r>
                    </w:p>
                    <w:p w:rsidR="000D2202" w:rsidRDefault="000D22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 we can see enough</w:t>
                      </w:r>
                    </w:p>
                    <w:p w:rsidR="000D2202" w:rsidRDefault="000D2202">
                      <w:pPr>
                        <w:rPr>
                          <w:b/>
                        </w:rPr>
                      </w:pPr>
                    </w:p>
                    <w:p w:rsidR="000D2202" w:rsidRDefault="000D22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ght hits the things</w:t>
                      </w:r>
                    </w:p>
                    <w:p w:rsidR="000D2202" w:rsidRPr="002F5BE2" w:rsidRDefault="000D22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d it bounces all around</w:t>
                      </w:r>
                    </w:p>
                    <w:p w:rsidR="00882E34" w:rsidRPr="002F5BE2" w:rsidRDefault="00882E34">
                      <w:pPr>
                        <w:rPr>
                          <w:b/>
                        </w:rPr>
                      </w:pPr>
                    </w:p>
                    <w:p w:rsidR="00882E34" w:rsidRPr="002F5BE2" w:rsidRDefault="00882E34">
                      <w:pPr>
                        <w:rPr>
                          <w:b/>
                          <w:u w:val="single"/>
                        </w:rPr>
                      </w:pPr>
                      <w:r w:rsidRPr="002F5BE2">
                        <w:rPr>
                          <w:b/>
                          <w:u w:val="single"/>
                        </w:rPr>
                        <w:t>Chorus</w:t>
                      </w:r>
                    </w:p>
                    <w:p w:rsidR="001128F8" w:rsidRDefault="000D22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d it’s called reflection</w:t>
                      </w:r>
                    </w:p>
                    <w:p w:rsidR="000D2202" w:rsidRDefault="000D22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ght projection</w:t>
                      </w:r>
                    </w:p>
                    <w:p w:rsidR="000D2202" w:rsidRDefault="000D22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 rejection</w:t>
                      </w:r>
                    </w:p>
                    <w:p w:rsidR="000D2202" w:rsidRPr="002F5BE2" w:rsidRDefault="000D22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d it’s called reflection</w:t>
                      </w:r>
                    </w:p>
                    <w:p w:rsidR="00882E34" w:rsidRPr="002F5BE2" w:rsidRDefault="00882E34">
                      <w:pPr>
                        <w:rPr>
                          <w:b/>
                        </w:rPr>
                      </w:pPr>
                    </w:p>
                    <w:p w:rsidR="001128F8" w:rsidRDefault="000D22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terials best to reflect the light</w:t>
                      </w:r>
                    </w:p>
                    <w:p w:rsidR="000D2202" w:rsidRDefault="000D22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re smooth and they’re shiny</w:t>
                      </w:r>
                    </w:p>
                    <w:p w:rsidR="000D2202" w:rsidRDefault="000D22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d they’re hard and they’re bright</w:t>
                      </w:r>
                    </w:p>
                    <w:p w:rsidR="000D2202" w:rsidRDefault="000D2202">
                      <w:pPr>
                        <w:rPr>
                          <w:b/>
                        </w:rPr>
                      </w:pPr>
                    </w:p>
                    <w:p w:rsidR="000D2202" w:rsidRDefault="000D22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ones the light always rejects</w:t>
                      </w:r>
                    </w:p>
                    <w:p w:rsidR="000D2202" w:rsidRDefault="000D22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re dull and they’re soft</w:t>
                      </w:r>
                    </w:p>
                    <w:p w:rsidR="000D2202" w:rsidRDefault="000D22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d they don’t reflect</w:t>
                      </w:r>
                    </w:p>
                    <w:p w:rsidR="000D2202" w:rsidRDefault="000D2202">
                      <w:pPr>
                        <w:rPr>
                          <w:b/>
                        </w:rPr>
                      </w:pPr>
                    </w:p>
                    <w:p w:rsidR="000D2202" w:rsidRDefault="000D2202" w:rsidP="000D22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ght hits the things</w:t>
                      </w:r>
                    </w:p>
                    <w:p w:rsidR="000D2202" w:rsidRPr="002F5BE2" w:rsidRDefault="000D2202" w:rsidP="000D22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d it bounces all around</w:t>
                      </w:r>
                    </w:p>
                    <w:p w:rsidR="000D2202" w:rsidRPr="002F5BE2" w:rsidRDefault="000D2202" w:rsidP="000D2202">
                      <w:pPr>
                        <w:rPr>
                          <w:b/>
                        </w:rPr>
                      </w:pPr>
                    </w:p>
                    <w:p w:rsidR="000D2202" w:rsidRPr="002F5BE2" w:rsidRDefault="000D2202" w:rsidP="000D2202">
                      <w:pPr>
                        <w:rPr>
                          <w:b/>
                          <w:u w:val="single"/>
                        </w:rPr>
                      </w:pPr>
                      <w:r w:rsidRPr="002F5BE2">
                        <w:rPr>
                          <w:b/>
                          <w:u w:val="single"/>
                        </w:rPr>
                        <w:t>Chorus</w:t>
                      </w:r>
                    </w:p>
                    <w:p w:rsidR="000D2202" w:rsidRPr="002F5BE2" w:rsidRDefault="000D2202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28F8">
        <w:rPr>
          <w:b/>
          <w:u w:val="single"/>
        </w:rPr>
        <w:t>S</w:t>
      </w:r>
      <w:r w:rsidR="000D2202">
        <w:rPr>
          <w:b/>
          <w:u w:val="single"/>
        </w:rPr>
        <w:t>cience - Reflection</w:t>
      </w:r>
      <w:bookmarkStart w:id="0" w:name="_GoBack"/>
      <w:bookmarkEnd w:id="0"/>
    </w:p>
    <w:sectPr w:rsidR="002B67E5" w:rsidRPr="00555B3B" w:rsidSect="00882E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3B"/>
    <w:rsid w:val="000D2202"/>
    <w:rsid w:val="000E2204"/>
    <w:rsid w:val="001128F8"/>
    <w:rsid w:val="001F7B25"/>
    <w:rsid w:val="00210D79"/>
    <w:rsid w:val="002B67E5"/>
    <w:rsid w:val="002F5BE2"/>
    <w:rsid w:val="003A3671"/>
    <w:rsid w:val="00555B3B"/>
    <w:rsid w:val="00617596"/>
    <w:rsid w:val="007E0119"/>
    <w:rsid w:val="00882E34"/>
    <w:rsid w:val="008C0E46"/>
    <w:rsid w:val="008D12E7"/>
    <w:rsid w:val="00972938"/>
    <w:rsid w:val="00C3600F"/>
    <w:rsid w:val="00E47221"/>
    <w:rsid w:val="00F1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30C611-B74A-4BAC-A065-6CB84CAE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F656E-A4B6-454F-B363-C01F2627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Glenn Carter</cp:lastModifiedBy>
  <cp:revision>2</cp:revision>
  <dcterms:created xsi:type="dcterms:W3CDTF">2017-02-15T12:22:00Z</dcterms:created>
  <dcterms:modified xsi:type="dcterms:W3CDTF">2017-02-15T12:22:00Z</dcterms:modified>
</cp:coreProperties>
</file>